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DA" w:rsidRPr="00B73392" w:rsidRDefault="00021598" w:rsidP="00021598">
      <w:pPr>
        <w:jc w:val="center"/>
        <w:rPr>
          <w:rFonts w:ascii="Times New Roman" w:hAnsi="Times New Roman" w:cs="Times New Roman"/>
          <w:b/>
          <w:sz w:val="52"/>
        </w:rPr>
      </w:pPr>
      <w:r w:rsidRPr="00B73392">
        <w:rPr>
          <w:rFonts w:ascii="Times New Roman" w:hAnsi="Times New Roman" w:cs="Times New Roman"/>
          <w:b/>
          <w:sz w:val="52"/>
        </w:rPr>
        <w:t>План на ноябрь</w:t>
      </w:r>
    </w:p>
    <w:tbl>
      <w:tblPr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13"/>
        <w:gridCol w:w="1167"/>
        <w:gridCol w:w="1418"/>
      </w:tblGrid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Познавательная игровая программа дл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етей 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правилах этикета «Простое искусство вежливост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01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Информационно – познавательная программа, посвященная Дню народного единства «Что мы Родиной зовем?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03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Концерт ко дню народного единства «Моя Россия – моя стран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зрослые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искотека «Мы едины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04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олодёжь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Игровая программа для детей «Мой веселый, звонкий мяч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08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искотека для детей «Давай, зажигай!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искотека «Нескучный вече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1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олодёжь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Конкурс детского рисунка «Вс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мы</w:t>
            </w:r>
            <w:r w:rsidRPr="00734AA6">
              <w:rPr>
                <w:rFonts w:ascii="Cambria Math" w:eastAsia="Times New Roman" w:hAnsi="Cambria Math" w:cs="Cambria Math"/>
                <w:lang w:eastAsia="ar-SA"/>
              </w:rPr>
              <w:t>‐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лучши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рузья, друг бе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руга нам нельзя», посвященный Международному дню толерант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«Я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здоровье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сберегу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–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сам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себе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я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помогу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»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спортивные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val="de-DE" w:eastAsia="ar-SA"/>
              </w:rPr>
              <w:t>эстафеты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олодёжь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 xml:space="preserve">Круглый стол с многодетными матерями 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пос.Ульяново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6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зрослые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Конкурс «Угадай мелодию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7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етская дискотека «</w:t>
            </w:r>
            <w:proofErr w:type="spellStart"/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Веселинка</w:t>
            </w:r>
            <w:proofErr w:type="spellEnd"/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7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Тематическая дискотек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«Спасибо, не курю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8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олодёжь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Экологический ринг «Как прекрасен этот ми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19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Фотовыставка «Мамины глаз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22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bCs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нкурс-концерт</w:t>
            </w:r>
            <w:r w:rsidRPr="00734A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«Свет материнства – свет любв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2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зрослые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bCs/>
                <w:lang w:eastAsia="ar-SA"/>
              </w:rPr>
              <w:t>Дискотека «Танцуй пока молодой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2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олодёжь </w:t>
            </w:r>
          </w:p>
        </w:tc>
      </w:tr>
      <w:tr w:rsidR="00734AA6" w:rsidRPr="00734AA6" w:rsidTr="00734AA6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Игра</w:t>
            </w:r>
            <w:r w:rsidRPr="00734AA6">
              <w:rPr>
                <w:rFonts w:ascii="Cambria Math" w:eastAsia="Times New Roman" w:hAnsi="Cambria Math" w:cs="Cambria Math"/>
                <w:lang w:eastAsia="ar-SA"/>
              </w:rPr>
              <w:t>‐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дете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«Вредные привыч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— 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сестричк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lang w:eastAsia="ar-SA"/>
              </w:rPr>
              <w:t>29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A6" w:rsidRPr="00734AA6" w:rsidRDefault="00734AA6" w:rsidP="00734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34AA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ети </w:t>
            </w:r>
          </w:p>
        </w:tc>
      </w:tr>
    </w:tbl>
    <w:p w:rsidR="00021598" w:rsidRPr="00021598" w:rsidRDefault="00021598" w:rsidP="00021598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sectPr w:rsidR="00021598" w:rsidRPr="00021598" w:rsidSect="0073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3781"/>
    <w:multiLevelType w:val="hybridMultilevel"/>
    <w:tmpl w:val="C3BC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50"/>
    <w:rsid w:val="00021598"/>
    <w:rsid w:val="004F3550"/>
    <w:rsid w:val="00734AA6"/>
    <w:rsid w:val="00933CDA"/>
    <w:rsid w:val="00B7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5494"/>
  <w15:chartTrackingRefBased/>
  <w15:docId w15:val="{121EE4C2-0F6B-4C8D-95EB-D110D4BB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C2B7-3CE4-499A-AF40-50A695AD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7-10-24T07:04:00Z</dcterms:created>
  <dcterms:modified xsi:type="dcterms:W3CDTF">2017-10-24T13:48:00Z</dcterms:modified>
</cp:coreProperties>
</file>